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5C" w:rsidRPr="00CC5E9A" w:rsidRDefault="00B81E5C" w:rsidP="00CC5E9A">
      <w:pPr>
        <w:spacing w:before="120"/>
      </w:pPr>
      <w:r w:rsidRPr="00E32BAC">
        <w:rPr>
          <w:b/>
          <w:bCs/>
          <w:color w:val="000000"/>
          <w:szCs w:val="22"/>
          <w:lang w:eastAsia="en-JM"/>
        </w:rPr>
        <w:t>Name of Operator:</w:t>
      </w:r>
      <w:r w:rsidRPr="00E32BAC">
        <w:rPr>
          <w:bCs/>
          <w:color w:val="000000"/>
          <w:szCs w:val="22"/>
          <w:lang w:eastAsia="en-JM"/>
        </w:rPr>
        <w:t xml:space="preserve"> </w:t>
      </w:r>
      <w:r w:rsidR="00E32BAC">
        <w:rPr>
          <w:bCs/>
          <w:color w:val="000000"/>
          <w:szCs w:val="22"/>
          <w:lang w:eastAsia="en-JM"/>
        </w:rPr>
        <w:t>………………………………………………..</w:t>
      </w:r>
      <w:r w:rsidR="00E32BAC" w:rsidRPr="00E32BAC">
        <w:rPr>
          <w:b/>
          <w:bCs/>
          <w:color w:val="000000"/>
          <w:szCs w:val="22"/>
          <w:lang w:eastAsia="en-JM"/>
        </w:rPr>
        <w:t xml:space="preserve"> </w:t>
      </w:r>
      <w:r w:rsidR="00EB170C">
        <w:rPr>
          <w:b/>
          <w:bCs/>
          <w:color w:val="000000"/>
          <w:szCs w:val="22"/>
          <w:lang w:eastAsia="en-JM"/>
        </w:rPr>
        <w:tab/>
      </w:r>
      <w:r w:rsidR="00E32BAC">
        <w:rPr>
          <w:b/>
          <w:bCs/>
          <w:color w:val="000000"/>
          <w:szCs w:val="22"/>
          <w:lang w:eastAsia="en-JM"/>
        </w:rPr>
        <w:tab/>
      </w:r>
      <w:r w:rsidR="00E32BAC" w:rsidRPr="00E32BAC">
        <w:rPr>
          <w:b/>
          <w:bCs/>
          <w:color w:val="000000"/>
          <w:szCs w:val="22"/>
          <w:lang w:eastAsia="en-JM"/>
        </w:rPr>
        <w:t xml:space="preserve">Name of Bait used on the Outside: </w:t>
      </w:r>
      <w:r w:rsidR="00E32BAC" w:rsidRPr="00E32BAC">
        <w:rPr>
          <w:bCs/>
          <w:color w:val="000000"/>
          <w:szCs w:val="22"/>
          <w:lang w:eastAsia="en-JM"/>
        </w:rPr>
        <w:t>…………………………</w:t>
      </w:r>
    </w:p>
    <w:p w:rsidR="002E4D65" w:rsidRDefault="002E4D65" w:rsidP="002E4D65">
      <w:pPr>
        <w:tabs>
          <w:tab w:val="left" w:pos="6140"/>
        </w:tabs>
        <w:spacing w:before="120"/>
        <w:jc w:val="center"/>
        <w:rPr>
          <w:b/>
        </w:rPr>
      </w:pPr>
      <w:r>
        <w:rPr>
          <w:b/>
        </w:rPr>
        <w:t>External</w:t>
      </w:r>
      <w:r w:rsidR="00E32BAC">
        <w:rPr>
          <w:b/>
        </w:rPr>
        <w:t xml:space="preserve"> Stations</w:t>
      </w:r>
    </w:p>
    <w:tbl>
      <w:tblPr>
        <w:tblpPr w:leftFromText="180" w:rightFromText="180" w:vertAnchor="page" w:horzAnchor="margin" w:tblpXSpec="center" w:tblpY="3805"/>
        <w:tblW w:w="13788" w:type="dxa"/>
        <w:tblLayout w:type="fixed"/>
        <w:tblLook w:val="04A0"/>
      </w:tblPr>
      <w:tblGrid>
        <w:gridCol w:w="648"/>
        <w:gridCol w:w="2506"/>
        <w:gridCol w:w="2374"/>
        <w:gridCol w:w="2119"/>
        <w:gridCol w:w="2374"/>
        <w:gridCol w:w="2162"/>
        <w:gridCol w:w="1605"/>
      </w:tblGrid>
      <w:tr w:rsidR="00F90D08" w:rsidRPr="003958C1" w:rsidTr="00E551BB">
        <w:trPr>
          <w:trHeight w:val="219"/>
        </w:trPr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b/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b/>
                <w:color w:val="000000"/>
                <w:sz w:val="20"/>
                <w:szCs w:val="20"/>
                <w:lang w:eastAsia="en-JM"/>
              </w:rPr>
              <w:t>Rodent Bait Station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0D08" w:rsidRPr="00E551BB" w:rsidRDefault="00F90D08" w:rsidP="00E551BB">
            <w:pPr>
              <w:rPr>
                <w:b/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b/>
                <w:color w:val="000000"/>
                <w:sz w:val="20"/>
                <w:szCs w:val="20"/>
                <w:lang w:eastAsia="en-JM"/>
              </w:rPr>
              <w:t>Dat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rPr>
                <w:b/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b/>
                <w:color w:val="000000"/>
                <w:sz w:val="20"/>
                <w:szCs w:val="20"/>
                <w:lang w:eastAsia="en-JM"/>
              </w:rPr>
              <w:t xml:space="preserve">Date: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extDirection w:val="tbRl"/>
          </w:tcPr>
          <w:p w:rsidR="00F90D08" w:rsidRDefault="00F90D08" w:rsidP="00E551BB">
            <w:pPr>
              <w:ind w:left="113" w:right="113"/>
              <w:rPr>
                <w:color w:val="000000"/>
                <w:lang w:eastAsia="en-JM"/>
              </w:rPr>
            </w:pPr>
            <w:r w:rsidRPr="00E551BB">
              <w:rPr>
                <w:color w:val="000000"/>
                <w:lang w:eastAsia="en-JM"/>
              </w:rPr>
              <w:t xml:space="preserve">Comment: </w:t>
            </w:r>
            <w:r>
              <w:rPr>
                <w:color w:val="000000"/>
                <w:lang w:eastAsia="en-JM"/>
              </w:rPr>
              <w:t>_____________________________________________________</w:t>
            </w:r>
          </w:p>
          <w:p w:rsidR="00F90D08" w:rsidRPr="00E551BB" w:rsidRDefault="00F90D08" w:rsidP="00E551BB">
            <w:pPr>
              <w:ind w:left="113" w:right="113"/>
              <w:rPr>
                <w:color w:val="000000"/>
                <w:lang w:eastAsia="en-JM"/>
              </w:rPr>
            </w:pPr>
            <w:r>
              <w:rPr>
                <w:color w:val="000000"/>
                <w:lang w:eastAsia="en-JM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90D08" w:rsidRPr="003958C1" w:rsidTr="001C70E8">
        <w:trPr>
          <w:trHeight w:val="2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b/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b/>
                <w:color w:val="000000"/>
                <w:sz w:val="20"/>
                <w:szCs w:val="20"/>
                <w:lang w:eastAsia="en-JM"/>
              </w:rPr>
              <w:t>BS #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b/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b/>
                <w:color w:val="000000"/>
                <w:sz w:val="20"/>
                <w:szCs w:val="20"/>
                <w:lang w:eastAsia="en-JM"/>
              </w:rPr>
              <w:t>Locatio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b/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b/>
                <w:color w:val="000000"/>
                <w:sz w:val="20"/>
                <w:szCs w:val="20"/>
                <w:lang w:eastAsia="en-JM"/>
              </w:rPr>
              <w:t>Appearance of bait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b/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b/>
                <w:color w:val="000000"/>
                <w:sz w:val="20"/>
                <w:szCs w:val="20"/>
                <w:lang w:eastAsia="en-JM"/>
              </w:rPr>
              <w:t>Action take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b/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b/>
                <w:color w:val="000000"/>
                <w:sz w:val="20"/>
                <w:szCs w:val="20"/>
                <w:lang w:eastAsia="en-JM"/>
              </w:rPr>
              <w:t>Appearance of bait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b/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b/>
                <w:color w:val="000000"/>
                <w:sz w:val="20"/>
                <w:szCs w:val="20"/>
                <w:lang w:eastAsia="en-JM"/>
              </w:rPr>
              <w:t>Action taken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E32BAC" w:rsidRDefault="00F90D08" w:rsidP="00CC5E9A">
            <w:pPr>
              <w:jc w:val="center"/>
              <w:rPr>
                <w:b/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A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Office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B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Office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C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Parking Lot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D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Gas station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E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Gas station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F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Restroom Pump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G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7F0AF8" w:rsidP="00924184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 xml:space="preserve">Wall </w:t>
            </w:r>
            <w:r w:rsidR="00924184">
              <w:rPr>
                <w:color w:val="000000"/>
                <w:sz w:val="20"/>
                <w:szCs w:val="20"/>
                <w:lang w:eastAsia="en-JM"/>
              </w:rPr>
              <w:t>Beside Workshop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H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Locker Room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I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proofErr w:type="spellStart"/>
            <w:r w:rsidRPr="00E551BB">
              <w:rPr>
                <w:color w:val="000000"/>
                <w:sz w:val="20"/>
                <w:szCs w:val="20"/>
                <w:lang w:eastAsia="en-JM"/>
              </w:rPr>
              <w:t>Escallion</w:t>
            </w:r>
            <w:proofErr w:type="spellEnd"/>
            <w:r w:rsidRPr="00E551BB">
              <w:rPr>
                <w:color w:val="000000"/>
                <w:sz w:val="20"/>
                <w:szCs w:val="20"/>
                <w:lang w:eastAsia="en-JM"/>
              </w:rPr>
              <w:t xml:space="preserve"> room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J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Lunch Room Do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K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Gas Station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L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Behind Workshop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M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Beside Ackee She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N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Beside Back Ga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Behind Water Tan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P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Bammy Room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Q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Bammy Room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R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Bammy Room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S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Warehouse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T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7F0AF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 xml:space="preserve">Workshop </w:t>
            </w:r>
            <w:r w:rsidR="00F90D08" w:rsidRPr="00E551BB">
              <w:rPr>
                <w:color w:val="000000"/>
                <w:sz w:val="20"/>
                <w:szCs w:val="20"/>
                <w:lang w:eastAsia="en-JM"/>
              </w:rPr>
              <w:t>Back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U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Warehouse Are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V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Warehouse Are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 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W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1C70E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proofErr w:type="spellStart"/>
            <w:r w:rsidRPr="00E551BB">
              <w:rPr>
                <w:color w:val="000000"/>
                <w:sz w:val="20"/>
                <w:szCs w:val="20"/>
                <w:lang w:eastAsia="en-JM"/>
              </w:rPr>
              <w:t>Bammy</w:t>
            </w:r>
            <w:proofErr w:type="spellEnd"/>
            <w:r w:rsidRPr="00E551BB">
              <w:rPr>
                <w:color w:val="000000"/>
                <w:sz w:val="20"/>
                <w:szCs w:val="20"/>
                <w:lang w:eastAsia="en-JM"/>
              </w:rPr>
              <w:t xml:space="preserve"> Room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X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Warehouse</w:t>
            </w:r>
            <w:r>
              <w:rPr>
                <w:color w:val="000000"/>
                <w:sz w:val="20"/>
                <w:szCs w:val="20"/>
                <w:lang w:eastAsia="en-JM"/>
              </w:rPr>
              <w:t xml:space="preserve"> Fence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1C70E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Y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Warehouse</w:t>
            </w:r>
            <w:r>
              <w:rPr>
                <w:color w:val="000000"/>
                <w:sz w:val="20"/>
                <w:szCs w:val="20"/>
                <w:lang w:eastAsia="en-JM"/>
              </w:rPr>
              <w:t xml:space="preserve"> Fence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1C70E8" w:rsidRPr="003958C1" w:rsidRDefault="001C70E8" w:rsidP="001C70E8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1C70E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Z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Warehouse</w:t>
            </w:r>
            <w:r>
              <w:rPr>
                <w:color w:val="000000"/>
                <w:sz w:val="20"/>
                <w:szCs w:val="20"/>
                <w:lang w:eastAsia="en-JM"/>
              </w:rPr>
              <w:t xml:space="preserve"> Fence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E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1C70E8" w:rsidRPr="003958C1" w:rsidRDefault="001C70E8" w:rsidP="001C70E8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A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1C70E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 w:rsidRPr="00E551BB">
              <w:rPr>
                <w:color w:val="000000"/>
                <w:sz w:val="20"/>
                <w:szCs w:val="20"/>
                <w:lang w:eastAsia="en-JM"/>
              </w:rPr>
              <w:t>Office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B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Workshop Fence wal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C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1C70E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Workshop Contain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  <w:tr w:rsidR="00F90D08" w:rsidRPr="003958C1" w:rsidTr="001C70E8">
        <w:trPr>
          <w:trHeight w:val="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D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D08" w:rsidRPr="00E551BB" w:rsidRDefault="001C70E8" w:rsidP="001C70E8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  <w:r>
              <w:rPr>
                <w:color w:val="000000"/>
                <w:sz w:val="20"/>
                <w:szCs w:val="20"/>
                <w:lang w:eastAsia="en-JM"/>
              </w:rPr>
              <w:t>Cassava Scraping Entranc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D08" w:rsidRPr="00E551BB" w:rsidRDefault="00F90D08" w:rsidP="00E551BB">
            <w:pPr>
              <w:jc w:val="center"/>
              <w:rPr>
                <w:color w:val="000000"/>
                <w:sz w:val="20"/>
                <w:szCs w:val="20"/>
                <w:lang w:eastAsia="en-JM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90D08" w:rsidRPr="003958C1" w:rsidRDefault="00F90D08" w:rsidP="00CC5E9A">
            <w:pPr>
              <w:jc w:val="center"/>
              <w:rPr>
                <w:color w:val="000000"/>
                <w:szCs w:val="22"/>
                <w:lang w:eastAsia="en-JM"/>
              </w:rPr>
            </w:pPr>
          </w:p>
        </w:tc>
      </w:tr>
    </w:tbl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Pr="002E4D65" w:rsidRDefault="002E4D65" w:rsidP="002E4D65"/>
    <w:p w:rsidR="002E4D65" w:rsidRDefault="002E4D65" w:rsidP="002E4D65"/>
    <w:p w:rsidR="00CC5E9A" w:rsidRPr="00CC5E9A" w:rsidRDefault="00CC5E9A" w:rsidP="00CC5E9A">
      <w:pPr>
        <w:tabs>
          <w:tab w:val="left" w:pos="1793"/>
        </w:tabs>
        <w:spacing w:before="120"/>
      </w:pPr>
    </w:p>
    <w:p w:rsidR="00CC5E9A" w:rsidRDefault="00CC5E9A" w:rsidP="00CC5E9A">
      <w:pPr>
        <w:jc w:val="center"/>
        <w:rPr>
          <w:b/>
          <w:bCs/>
          <w:color w:val="000000"/>
          <w:szCs w:val="22"/>
          <w:lang w:eastAsia="en-JM"/>
        </w:rPr>
      </w:pPr>
    </w:p>
    <w:p w:rsidR="00F90D08" w:rsidRDefault="00F90D08" w:rsidP="00CC5E9A">
      <w:pPr>
        <w:jc w:val="center"/>
        <w:rPr>
          <w:b/>
          <w:bCs/>
          <w:color w:val="000000"/>
          <w:szCs w:val="22"/>
          <w:lang w:eastAsia="en-JM"/>
        </w:rPr>
      </w:pPr>
    </w:p>
    <w:p w:rsidR="00F90D08" w:rsidRDefault="00F90D08" w:rsidP="00CC5E9A">
      <w:pPr>
        <w:jc w:val="center"/>
        <w:rPr>
          <w:b/>
          <w:bCs/>
          <w:color w:val="000000"/>
          <w:szCs w:val="22"/>
          <w:lang w:eastAsia="en-JM"/>
        </w:rPr>
      </w:pPr>
    </w:p>
    <w:p w:rsidR="00F90D08" w:rsidRDefault="00F90D08" w:rsidP="00CC5E9A">
      <w:pPr>
        <w:jc w:val="center"/>
        <w:rPr>
          <w:b/>
          <w:bCs/>
          <w:color w:val="000000"/>
          <w:szCs w:val="22"/>
          <w:lang w:eastAsia="en-JM"/>
        </w:rPr>
      </w:pPr>
    </w:p>
    <w:p w:rsidR="00F90D08" w:rsidRDefault="00F90D08" w:rsidP="00CC5E9A">
      <w:pPr>
        <w:jc w:val="center"/>
        <w:rPr>
          <w:b/>
          <w:bCs/>
          <w:color w:val="000000"/>
          <w:szCs w:val="22"/>
          <w:lang w:eastAsia="en-JM"/>
        </w:rPr>
      </w:pPr>
    </w:p>
    <w:p w:rsidR="00AA5F85" w:rsidRDefault="00E32BAC" w:rsidP="00CC5E9A">
      <w:pPr>
        <w:jc w:val="center"/>
        <w:rPr>
          <w:b/>
          <w:bCs/>
          <w:color w:val="000000"/>
          <w:szCs w:val="22"/>
          <w:lang w:eastAsia="en-JM"/>
        </w:rPr>
      </w:pPr>
      <w:r w:rsidRPr="003958C1">
        <w:rPr>
          <w:b/>
          <w:bCs/>
          <w:color w:val="000000"/>
          <w:szCs w:val="22"/>
          <w:lang w:eastAsia="en-JM"/>
        </w:rPr>
        <w:lastRenderedPageBreak/>
        <w:t>Internal Stations</w:t>
      </w:r>
    </w:p>
    <w:tbl>
      <w:tblPr>
        <w:tblpPr w:leftFromText="180" w:rightFromText="180" w:vertAnchor="page" w:horzAnchor="margin" w:tblpXSpec="center" w:tblpY="1142"/>
        <w:tblW w:w="14539" w:type="dxa"/>
        <w:tblLook w:val="04A0"/>
      </w:tblPr>
      <w:tblGrid>
        <w:gridCol w:w="1275"/>
        <w:gridCol w:w="3005"/>
        <w:gridCol w:w="999"/>
        <w:gridCol w:w="1815"/>
        <w:gridCol w:w="1686"/>
        <w:gridCol w:w="999"/>
        <w:gridCol w:w="1546"/>
        <w:gridCol w:w="1546"/>
        <w:gridCol w:w="1668"/>
      </w:tblGrid>
      <w:tr w:rsidR="00CC5E9A" w:rsidRPr="003958C1" w:rsidTr="00E551BB">
        <w:trPr>
          <w:trHeight w:val="242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rPr>
                <w:b/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rPr>
                <w:b/>
                <w:color w:val="000000"/>
                <w:sz w:val="16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16"/>
                <w:szCs w:val="16"/>
                <w:lang w:eastAsia="en-JM"/>
              </w:rPr>
              <w:t>Date: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rPr>
                <w:b/>
                <w:color w:val="000000"/>
                <w:sz w:val="16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16"/>
                <w:szCs w:val="16"/>
                <w:lang w:eastAsia="en-JM"/>
              </w:rPr>
              <w:t>Date: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</w:tcPr>
          <w:p w:rsidR="00CC5E9A" w:rsidRPr="00382D36" w:rsidRDefault="00CC5E9A" w:rsidP="00E551BB">
            <w:pPr>
              <w:ind w:left="113" w:right="113"/>
              <w:rPr>
                <w:color w:val="000000"/>
                <w:sz w:val="20"/>
                <w:szCs w:val="16"/>
                <w:lang w:eastAsia="en-JM"/>
              </w:rPr>
            </w:pPr>
            <w:r>
              <w:rPr>
                <w:color w:val="000000"/>
                <w:sz w:val="20"/>
                <w:szCs w:val="16"/>
                <w:lang w:eastAsia="en-JM"/>
              </w:rPr>
              <w:t>C</w:t>
            </w:r>
            <w:r w:rsidRPr="003958C1">
              <w:rPr>
                <w:color w:val="000000"/>
                <w:sz w:val="20"/>
                <w:szCs w:val="16"/>
                <w:lang w:eastAsia="en-JM"/>
              </w:rPr>
              <w:t>ommen</w:t>
            </w:r>
            <w:r>
              <w:rPr>
                <w:color w:val="000000"/>
                <w:sz w:val="20"/>
                <w:szCs w:val="16"/>
                <w:lang w:eastAsia="en-JM"/>
              </w:rPr>
              <w:t>t:____________________</w:t>
            </w:r>
            <w:r w:rsidRPr="00382D36">
              <w:rPr>
                <w:color w:val="000000"/>
                <w:sz w:val="20"/>
                <w:szCs w:val="16"/>
                <w:lang w:eastAsia="en-JM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000000"/>
                <w:sz w:val="20"/>
                <w:szCs w:val="16"/>
                <w:lang w:eastAsia="en-JM"/>
              </w:rPr>
              <w:t>___________________________________________________________________________________________________________________________________________</w:t>
            </w:r>
          </w:p>
        </w:tc>
      </w:tr>
      <w:tr w:rsidR="00CC5E9A" w:rsidRPr="003958C1" w:rsidTr="00E551BB">
        <w:trPr>
          <w:trHeight w:val="2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jc w:val="center"/>
              <w:rPr>
                <w:b/>
                <w:color w:val="000000"/>
                <w:sz w:val="20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20"/>
                <w:szCs w:val="16"/>
                <w:lang w:eastAsia="en-JM"/>
              </w:rPr>
              <w:t>Glue Trap #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jc w:val="center"/>
              <w:rPr>
                <w:b/>
                <w:color w:val="000000"/>
                <w:sz w:val="20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20"/>
                <w:szCs w:val="16"/>
                <w:lang w:eastAsia="en-JM"/>
              </w:rPr>
              <w:t>Location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jc w:val="center"/>
              <w:rPr>
                <w:b/>
                <w:color w:val="000000"/>
                <w:sz w:val="20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20"/>
                <w:szCs w:val="16"/>
                <w:lang w:eastAsia="en-JM"/>
              </w:rPr>
              <w:t>Activity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jc w:val="center"/>
              <w:rPr>
                <w:b/>
                <w:color w:val="000000"/>
                <w:sz w:val="20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20"/>
                <w:szCs w:val="16"/>
                <w:lang w:eastAsia="en-JM"/>
              </w:rPr>
              <w:t>Pest Indicated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jc w:val="center"/>
              <w:rPr>
                <w:b/>
                <w:color w:val="000000"/>
                <w:sz w:val="20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20"/>
                <w:szCs w:val="16"/>
                <w:lang w:eastAsia="en-JM"/>
              </w:rPr>
              <w:t>Action Tak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jc w:val="center"/>
              <w:rPr>
                <w:b/>
                <w:color w:val="000000"/>
                <w:sz w:val="20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20"/>
                <w:szCs w:val="16"/>
                <w:lang w:eastAsia="en-JM"/>
              </w:rPr>
              <w:t>Activity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jc w:val="center"/>
              <w:rPr>
                <w:b/>
                <w:color w:val="000000"/>
                <w:sz w:val="20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20"/>
                <w:szCs w:val="16"/>
                <w:lang w:eastAsia="en-JM"/>
              </w:rPr>
              <w:t>Pest Indicated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E32BAC" w:rsidRDefault="00CC5E9A" w:rsidP="00E551BB">
            <w:pPr>
              <w:jc w:val="center"/>
              <w:rPr>
                <w:b/>
                <w:color w:val="000000"/>
                <w:sz w:val="20"/>
                <w:szCs w:val="16"/>
                <w:lang w:eastAsia="en-JM"/>
              </w:rPr>
            </w:pPr>
            <w:r w:rsidRPr="00E32BAC">
              <w:rPr>
                <w:b/>
                <w:color w:val="000000"/>
                <w:sz w:val="20"/>
                <w:szCs w:val="16"/>
                <w:lang w:eastAsia="en-JM"/>
              </w:rPr>
              <w:t>Action Taken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20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Accounts Offic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6B7733" w:rsidP="00E55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counts Lobby Are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MD Secretary Des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MD Offic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Male Change Roo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emale</w:t>
            </w:r>
            <w:r>
              <w:rPr>
                <w:sz w:val="20"/>
              </w:rPr>
              <w:t xml:space="preserve"> Change</w:t>
            </w:r>
            <w:r w:rsidRPr="003958C1">
              <w:rPr>
                <w:sz w:val="20"/>
              </w:rPr>
              <w:t xml:space="preserve"> Roo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F81681" w:rsidP="006B7733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 xml:space="preserve">Label Room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83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Semi-Processed Storage Are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Semi-Processed Storage Are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4E0138" w:rsidP="00E55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rage area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Staging Are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Staging Are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inished Goods Warehous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inished Goods Warehous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inished Goods Warehous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inished Goods Warehous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inished Goods Warehous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Production Offic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1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Sample Roo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Quality Lab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reezing Roo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Old Lab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inished Goods Warehous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Curry Roo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Maintenance Manager Offic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Power Roo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Boiler Roo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 </w:t>
            </w: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proofErr w:type="spellStart"/>
            <w:r w:rsidRPr="003958C1">
              <w:rPr>
                <w:sz w:val="20"/>
              </w:rPr>
              <w:t>Bammy</w:t>
            </w:r>
            <w:proofErr w:type="spellEnd"/>
            <w:r w:rsidRPr="003958C1">
              <w:rPr>
                <w:sz w:val="20"/>
              </w:rPr>
              <w:t xml:space="preserve"> Roo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proofErr w:type="spellStart"/>
            <w:r w:rsidRPr="003958C1">
              <w:rPr>
                <w:sz w:val="20"/>
              </w:rPr>
              <w:t>Bammy</w:t>
            </w:r>
            <w:proofErr w:type="spellEnd"/>
            <w:r w:rsidRPr="003958C1">
              <w:rPr>
                <w:sz w:val="20"/>
              </w:rPr>
              <w:t xml:space="preserve"> Roo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Packaging Storag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Packaging Storag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Packaging Storag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Office Lunch Roo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Storage Area</w:t>
            </w:r>
            <w:r w:rsidR="004E0138">
              <w:rPr>
                <w:sz w:val="20"/>
              </w:rPr>
              <w:t xml:space="preserve"> 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Spice Roo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6B7733" w:rsidP="00E55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ckaging Storage Area 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inished Goods Warehous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inished Goods Warehous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3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Finished Goods Warehous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  <w:tr w:rsidR="00CC5E9A" w:rsidRPr="003958C1" w:rsidTr="00E551BB">
        <w:trPr>
          <w:trHeight w:val="1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color w:val="000000"/>
                <w:sz w:val="16"/>
                <w:szCs w:val="16"/>
                <w:lang w:eastAsia="en-JM"/>
              </w:rPr>
            </w:pPr>
            <w:r w:rsidRPr="003958C1">
              <w:rPr>
                <w:color w:val="000000"/>
                <w:sz w:val="16"/>
                <w:szCs w:val="16"/>
                <w:lang w:eastAsia="en-JM"/>
              </w:rPr>
              <w:t>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jc w:val="center"/>
              <w:rPr>
                <w:sz w:val="20"/>
              </w:rPr>
            </w:pPr>
            <w:r w:rsidRPr="003958C1">
              <w:rPr>
                <w:sz w:val="20"/>
              </w:rPr>
              <w:t>Cantee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E9A" w:rsidRPr="003958C1" w:rsidRDefault="00CC5E9A" w:rsidP="00E551BB">
            <w:pPr>
              <w:rPr>
                <w:color w:val="000000"/>
                <w:sz w:val="16"/>
                <w:szCs w:val="16"/>
                <w:lang w:eastAsia="en-JM"/>
              </w:rPr>
            </w:pPr>
          </w:p>
        </w:tc>
      </w:tr>
    </w:tbl>
    <w:p w:rsidR="00CC5E9A" w:rsidRPr="003958C1" w:rsidRDefault="00CC5E9A" w:rsidP="007F0AF8"/>
    <w:sectPr w:rsidR="00CC5E9A" w:rsidRPr="003958C1" w:rsidSect="00CC5E9A">
      <w:headerReference w:type="first" r:id="rId7"/>
      <w:pgSz w:w="15840" w:h="12240" w:orient="landscape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84" w:rsidRDefault="00924184" w:rsidP="00453F29">
      <w:r>
        <w:separator/>
      </w:r>
    </w:p>
  </w:endnote>
  <w:endnote w:type="continuationSeparator" w:id="0">
    <w:p w:rsidR="00924184" w:rsidRDefault="00924184" w:rsidP="00453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84" w:rsidRDefault="00924184" w:rsidP="00453F29">
      <w:r>
        <w:separator/>
      </w:r>
    </w:p>
  </w:footnote>
  <w:footnote w:type="continuationSeparator" w:id="0">
    <w:p w:rsidR="00924184" w:rsidRDefault="00924184" w:rsidP="00453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09" w:type="dxa"/>
      <w:jc w:val="center"/>
      <w:tblInd w:w="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235"/>
      <w:gridCol w:w="1780"/>
      <w:gridCol w:w="10"/>
      <w:gridCol w:w="1355"/>
      <w:gridCol w:w="725"/>
      <w:gridCol w:w="557"/>
      <w:gridCol w:w="883"/>
      <w:gridCol w:w="2164"/>
    </w:tblGrid>
    <w:tr w:rsidR="00924184" w:rsidRPr="009A3985" w:rsidTr="003475BF">
      <w:trPr>
        <w:trHeight w:val="620"/>
        <w:jc w:val="center"/>
      </w:trPr>
      <w:tc>
        <w:tcPr>
          <w:tcW w:w="4235" w:type="dxa"/>
          <w:vMerge w:val="restart"/>
          <w:vAlign w:val="center"/>
        </w:tcPr>
        <w:p w:rsidR="00924184" w:rsidRPr="00111853" w:rsidRDefault="00924184" w:rsidP="003475BF">
          <w:pPr>
            <w:pStyle w:val="Header"/>
            <w:jc w:val="center"/>
            <w:rPr>
              <w:rFonts w:ascii="Arial" w:hAnsi="Arial" w:cs="Arial"/>
            </w:rPr>
          </w:pPr>
          <w:r w:rsidRPr="000F51E5">
            <w:rPr>
              <w:rFonts w:ascii="Arial" w:hAnsi="Arial" w:cs="Arial"/>
              <w:noProof/>
            </w:rPr>
            <w:drawing>
              <wp:inline distT="0" distB="0" distL="0" distR="0">
                <wp:extent cx="1381125" cy="590550"/>
                <wp:effectExtent l="19050" t="0" r="9525" b="0"/>
                <wp:docPr id="1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53" cy="5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5" w:type="dxa"/>
          <w:gridSpan w:val="3"/>
          <w:vAlign w:val="center"/>
        </w:tcPr>
        <w:p w:rsidR="00924184" w:rsidRPr="009A3985" w:rsidRDefault="00924184" w:rsidP="00DF2D66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PRP-Form</w:t>
          </w:r>
        </w:p>
      </w:tc>
      <w:tc>
        <w:tcPr>
          <w:tcW w:w="4329" w:type="dxa"/>
          <w:gridSpan w:val="4"/>
          <w:vAlign w:val="center"/>
        </w:tcPr>
        <w:p w:rsidR="00924184" w:rsidRPr="00111853" w:rsidRDefault="00924184" w:rsidP="00111853">
          <w:pPr>
            <w:pStyle w:val="Header"/>
            <w:jc w:val="center"/>
            <w:rPr>
              <w:b/>
              <w:bCs/>
            </w:rPr>
          </w:pPr>
          <w:r w:rsidRPr="009A3985">
            <w:rPr>
              <w:rFonts w:ascii="Franklin Gothic Book" w:hAnsi="Franklin Gothic Book" w:cs="Arial"/>
              <w:b/>
              <w:sz w:val="32"/>
              <w:szCs w:val="32"/>
            </w:rPr>
            <w:t xml:space="preserve">Title: </w:t>
          </w:r>
          <w:r>
            <w:rPr>
              <w:b/>
              <w:bCs/>
            </w:rPr>
            <w:t>Pest Control Monitoring Form</w:t>
          </w:r>
        </w:p>
      </w:tc>
    </w:tr>
    <w:tr w:rsidR="00924184" w:rsidRPr="009A3985" w:rsidTr="00111853">
      <w:trPr>
        <w:trHeight w:val="602"/>
        <w:jc w:val="center"/>
      </w:trPr>
      <w:tc>
        <w:tcPr>
          <w:tcW w:w="4235" w:type="dxa"/>
          <w:vMerge/>
        </w:tcPr>
        <w:p w:rsidR="00924184" w:rsidRPr="00481177" w:rsidRDefault="00924184" w:rsidP="00DF2D66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790" w:type="dxa"/>
          <w:gridSpan w:val="2"/>
          <w:vAlign w:val="center"/>
        </w:tcPr>
        <w:p w:rsidR="00924184" w:rsidRPr="009A3985" w:rsidRDefault="00924184" w:rsidP="00DF2D66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Version: 4</w:t>
          </w:r>
        </w:p>
      </w:tc>
      <w:tc>
        <w:tcPr>
          <w:tcW w:w="2080" w:type="dxa"/>
          <w:gridSpan w:val="2"/>
          <w:vAlign w:val="center"/>
        </w:tcPr>
        <w:p w:rsidR="00924184" w:rsidRDefault="00924184" w:rsidP="00111853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 xml:space="preserve">Version Date: </w:t>
          </w:r>
        </w:p>
        <w:p w:rsidR="00924184" w:rsidRPr="009A3985" w:rsidRDefault="009143B3" w:rsidP="00111853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October 11, 2017</w:t>
          </w:r>
        </w:p>
      </w:tc>
      <w:tc>
        <w:tcPr>
          <w:tcW w:w="1440" w:type="dxa"/>
          <w:gridSpan w:val="2"/>
          <w:vAlign w:val="center"/>
        </w:tcPr>
        <w:p w:rsidR="00924184" w:rsidRPr="009A3985" w:rsidRDefault="00924184" w:rsidP="00DF2D66">
          <w:pPr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 xml:space="preserve">Revision Number: </w:t>
          </w:r>
          <w:r w:rsidR="009143B3">
            <w:rPr>
              <w:rFonts w:ascii="Franklin Gothic Book" w:hAnsi="Franklin Gothic Book" w:cs="Arial"/>
            </w:rPr>
            <w:t>10</w:t>
          </w:r>
        </w:p>
      </w:tc>
      <w:tc>
        <w:tcPr>
          <w:tcW w:w="2164" w:type="dxa"/>
          <w:vAlign w:val="center"/>
        </w:tcPr>
        <w:p w:rsidR="00924184" w:rsidRPr="009A3985" w:rsidRDefault="00924184" w:rsidP="00DF2D66">
          <w:pPr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Revision Date:</w:t>
          </w:r>
        </w:p>
        <w:p w:rsidR="00924184" w:rsidRPr="009A3985" w:rsidRDefault="009143B3" w:rsidP="00DF2D66">
          <w:pPr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October 11, 2017</w:t>
          </w:r>
        </w:p>
      </w:tc>
    </w:tr>
    <w:tr w:rsidR="00924184" w:rsidRPr="009A3985" w:rsidTr="00111853">
      <w:trPr>
        <w:trHeight w:val="620"/>
        <w:jc w:val="center"/>
      </w:trPr>
      <w:tc>
        <w:tcPr>
          <w:tcW w:w="6015" w:type="dxa"/>
          <w:gridSpan w:val="2"/>
          <w:vAlign w:val="center"/>
        </w:tcPr>
        <w:p w:rsidR="00924184" w:rsidRDefault="00924184" w:rsidP="00DF2D66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748EB">
            <w:rPr>
              <w:rFonts w:ascii="Franklin Gothic Book" w:hAnsi="Franklin Gothic Book" w:cs="Arial"/>
            </w:rPr>
            <w:t>Ownership;</w:t>
          </w:r>
        </w:p>
        <w:p w:rsidR="00924184" w:rsidRPr="00D748EB" w:rsidRDefault="00924184" w:rsidP="00DF2D66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Food Safety Team Leader</w:t>
          </w:r>
        </w:p>
      </w:tc>
      <w:tc>
        <w:tcPr>
          <w:tcW w:w="2647" w:type="dxa"/>
          <w:gridSpan w:val="4"/>
          <w:vAlign w:val="center"/>
        </w:tcPr>
        <w:p w:rsidR="00924184" w:rsidRPr="009A3985" w:rsidRDefault="00924184" w:rsidP="00DF2D66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Authorized by;</w:t>
          </w:r>
        </w:p>
        <w:p w:rsidR="00924184" w:rsidRPr="009A3985" w:rsidRDefault="00924184" w:rsidP="00DF2D66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924184" w:rsidRPr="009A3985" w:rsidRDefault="00924184" w:rsidP="00DF2D66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>Document Number:</w:t>
          </w:r>
        </w:p>
        <w:p w:rsidR="00924184" w:rsidRPr="009A3985" w:rsidRDefault="00924184" w:rsidP="000171FB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PC-F</w:t>
          </w:r>
          <w:r w:rsidRPr="009A3985">
            <w:rPr>
              <w:rFonts w:ascii="Franklin Gothic Book" w:hAnsi="Franklin Gothic Book" w:cs="Arial"/>
            </w:rPr>
            <w:t>-</w:t>
          </w:r>
          <w:r>
            <w:rPr>
              <w:rFonts w:ascii="Franklin Gothic Book" w:hAnsi="Franklin Gothic Book" w:cs="Arial"/>
            </w:rPr>
            <w:t xml:space="preserve"> </w:t>
          </w:r>
          <w:r w:rsidRPr="009A3985">
            <w:rPr>
              <w:rFonts w:ascii="Franklin Gothic Book" w:hAnsi="Franklin Gothic Book" w:cs="Arial"/>
            </w:rPr>
            <w:t>001</w:t>
          </w:r>
        </w:p>
      </w:tc>
    </w:tr>
  </w:tbl>
  <w:p w:rsidR="00924184" w:rsidRDefault="009241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679AB"/>
    <w:rsid w:val="00012300"/>
    <w:rsid w:val="000171FB"/>
    <w:rsid w:val="00087E25"/>
    <w:rsid w:val="000B2F79"/>
    <w:rsid w:val="000E3890"/>
    <w:rsid w:val="000F343D"/>
    <w:rsid w:val="000F51E5"/>
    <w:rsid w:val="00111853"/>
    <w:rsid w:val="00130346"/>
    <w:rsid w:val="001444FB"/>
    <w:rsid w:val="001C70E8"/>
    <w:rsid w:val="001E7D5B"/>
    <w:rsid w:val="002136C7"/>
    <w:rsid w:val="002679AB"/>
    <w:rsid w:val="002C6B4D"/>
    <w:rsid w:val="002E49DF"/>
    <w:rsid w:val="002E4D65"/>
    <w:rsid w:val="002F1CF4"/>
    <w:rsid w:val="00335446"/>
    <w:rsid w:val="0033689D"/>
    <w:rsid w:val="003445B6"/>
    <w:rsid w:val="003475BF"/>
    <w:rsid w:val="00382D36"/>
    <w:rsid w:val="003958C1"/>
    <w:rsid w:val="00396E6F"/>
    <w:rsid w:val="003D2137"/>
    <w:rsid w:val="00430929"/>
    <w:rsid w:val="00433202"/>
    <w:rsid w:val="00453F29"/>
    <w:rsid w:val="004E0138"/>
    <w:rsid w:val="00500ABC"/>
    <w:rsid w:val="00540586"/>
    <w:rsid w:val="005A70E5"/>
    <w:rsid w:val="005C2E7B"/>
    <w:rsid w:val="00667E36"/>
    <w:rsid w:val="00676742"/>
    <w:rsid w:val="00693F64"/>
    <w:rsid w:val="006B60B8"/>
    <w:rsid w:val="006B7733"/>
    <w:rsid w:val="007F0AF8"/>
    <w:rsid w:val="009143B3"/>
    <w:rsid w:val="00915A77"/>
    <w:rsid w:val="00924184"/>
    <w:rsid w:val="00927C21"/>
    <w:rsid w:val="009C4EEC"/>
    <w:rsid w:val="00A41785"/>
    <w:rsid w:val="00A552BD"/>
    <w:rsid w:val="00A90074"/>
    <w:rsid w:val="00A94FDF"/>
    <w:rsid w:val="00AA5F85"/>
    <w:rsid w:val="00B55E93"/>
    <w:rsid w:val="00B81E5C"/>
    <w:rsid w:val="00B876F8"/>
    <w:rsid w:val="00BD44FF"/>
    <w:rsid w:val="00C23D0F"/>
    <w:rsid w:val="00C67EDD"/>
    <w:rsid w:val="00C723F2"/>
    <w:rsid w:val="00C94425"/>
    <w:rsid w:val="00CB3A92"/>
    <w:rsid w:val="00CC5E9A"/>
    <w:rsid w:val="00D4031E"/>
    <w:rsid w:val="00DF2D66"/>
    <w:rsid w:val="00DF5305"/>
    <w:rsid w:val="00E046F6"/>
    <w:rsid w:val="00E227EF"/>
    <w:rsid w:val="00E32BAC"/>
    <w:rsid w:val="00E551BB"/>
    <w:rsid w:val="00EB170C"/>
    <w:rsid w:val="00ED3F03"/>
    <w:rsid w:val="00EE445D"/>
    <w:rsid w:val="00F11080"/>
    <w:rsid w:val="00F81681"/>
    <w:rsid w:val="00F90D08"/>
    <w:rsid w:val="00FD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3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F2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DCA4-79F3-484B-8CE5-BBCCAC8F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ach</dc:creator>
  <cp:lastModifiedBy>rwilliams</cp:lastModifiedBy>
  <cp:revision>10</cp:revision>
  <cp:lastPrinted>2017-01-27T14:04:00Z</cp:lastPrinted>
  <dcterms:created xsi:type="dcterms:W3CDTF">2017-01-19T20:35:00Z</dcterms:created>
  <dcterms:modified xsi:type="dcterms:W3CDTF">2017-11-15T20:25:00Z</dcterms:modified>
</cp:coreProperties>
</file>